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31" w:rsidRDefault="00B21831" w:rsidP="00177062">
      <w:pPr>
        <w:pStyle w:val="ListeParagraf"/>
        <w:numPr>
          <w:ilvl w:val="0"/>
          <w:numId w:val="1"/>
        </w:numPr>
      </w:pPr>
      <w:r w:rsidRPr="004A5FF0">
        <w:t xml:space="preserve">Turnuvaya Sağlık Bilimleri Üniversite </w:t>
      </w:r>
      <w:r w:rsidR="001D3DD1">
        <w:t>p</w:t>
      </w:r>
      <w:r w:rsidRPr="004A5FF0">
        <w:t>ersoneli ve Gülhane EAH personeli katılabilir.</w:t>
      </w:r>
    </w:p>
    <w:p w:rsidR="00B21831" w:rsidRDefault="00F170FB" w:rsidP="00B21831">
      <w:pPr>
        <w:pStyle w:val="ListeParagraf"/>
        <w:numPr>
          <w:ilvl w:val="0"/>
          <w:numId w:val="1"/>
        </w:numPr>
      </w:pPr>
      <w:r>
        <w:t xml:space="preserve">Takımlar turnuvaya </w:t>
      </w:r>
      <w:bookmarkStart w:id="0" w:name="_GoBack"/>
      <w:bookmarkEnd w:id="0"/>
      <w:r>
        <w:t xml:space="preserve">6 as ve en az </w:t>
      </w:r>
      <w:r w:rsidR="001D3DD1">
        <w:t>2</w:t>
      </w:r>
      <w:r w:rsidR="00B21831">
        <w:t xml:space="preserve"> yedek oyuncu ile katılacaktır.</w:t>
      </w:r>
    </w:p>
    <w:p w:rsidR="00177062" w:rsidRDefault="00177062" w:rsidP="00177062">
      <w:pPr>
        <w:pStyle w:val="ListeParagraf"/>
        <w:numPr>
          <w:ilvl w:val="0"/>
          <w:numId w:val="1"/>
        </w:numPr>
      </w:pPr>
      <w:r>
        <w:t>Turnuvada dönme sistemi olmayacak, yalnızca arka oyuncular servisi sırayla atacak</w:t>
      </w:r>
      <w:r w:rsidR="001D3DD1">
        <w:t>tır.</w:t>
      </w:r>
    </w:p>
    <w:p w:rsidR="00177062" w:rsidRDefault="00B21831" w:rsidP="00177062">
      <w:pPr>
        <w:pStyle w:val="ListeParagraf"/>
        <w:numPr>
          <w:ilvl w:val="0"/>
          <w:numId w:val="1"/>
        </w:numPr>
      </w:pPr>
      <w:r>
        <w:t xml:space="preserve">Setler 25 </w:t>
      </w:r>
      <w:r w:rsidR="00177062">
        <w:t>sayı olac</w:t>
      </w:r>
      <w:r w:rsidR="001D3DD1">
        <w:t xml:space="preserve">ak </w:t>
      </w:r>
      <w:proofErr w:type="spellStart"/>
      <w:r w:rsidR="001D3DD1">
        <w:t>Tİe</w:t>
      </w:r>
      <w:proofErr w:type="spellEnd"/>
      <w:r w:rsidR="001D3DD1">
        <w:t>-b</w:t>
      </w:r>
      <w:r w:rsidR="00A449D5">
        <w:t>reak set 15 sayı olacak.</w:t>
      </w:r>
    </w:p>
    <w:p w:rsidR="00A449D5" w:rsidRDefault="00A449D5" w:rsidP="00177062">
      <w:pPr>
        <w:pStyle w:val="ListeParagraf"/>
        <w:numPr>
          <w:ilvl w:val="0"/>
          <w:numId w:val="1"/>
        </w:numPr>
      </w:pPr>
      <w:r>
        <w:t>Maçlar eleme usulü oynanacak, 2 set alan kazanmış olacak. Son dörtlüde 3 set alan kazanmış olacak</w:t>
      </w:r>
      <w:r w:rsidR="001D3DD1">
        <w:t>tır.</w:t>
      </w:r>
    </w:p>
    <w:p w:rsidR="00A449D5" w:rsidRDefault="00A449D5" w:rsidP="00177062">
      <w:pPr>
        <w:pStyle w:val="ListeParagraf"/>
        <w:numPr>
          <w:ilvl w:val="0"/>
          <w:numId w:val="1"/>
        </w:numPr>
      </w:pPr>
      <w:r>
        <w:t>Maç başla</w:t>
      </w:r>
      <w:r w:rsidR="001D3DD1">
        <w:t xml:space="preserve">ma saatinden sonraki </w:t>
      </w:r>
      <w:r>
        <w:t>10 dakika</w:t>
      </w:r>
      <w:r w:rsidR="001D3DD1">
        <w:t xml:space="preserve"> içinde </w:t>
      </w:r>
      <w:r>
        <w:t xml:space="preserve">gelmeyen </w:t>
      </w:r>
      <w:r w:rsidR="001D3DD1">
        <w:t>veya eksik olan takım hükmen mağlup sayılacaktır.</w:t>
      </w:r>
    </w:p>
    <w:p w:rsidR="00BE0577" w:rsidRDefault="00BE0577" w:rsidP="00177062">
      <w:pPr>
        <w:pStyle w:val="ListeParagraf"/>
        <w:numPr>
          <w:ilvl w:val="0"/>
          <w:numId w:val="1"/>
        </w:numPr>
      </w:pPr>
      <w:r>
        <w:t xml:space="preserve">Anlaşmazlık halinde hakeme itirazı sadece takım kaptanları yapacak, aksi takdirde </w:t>
      </w:r>
      <w:proofErr w:type="gramStart"/>
      <w:r>
        <w:t>faul</w:t>
      </w:r>
      <w:proofErr w:type="gramEnd"/>
      <w:r>
        <w:t xml:space="preserve"> kart uygulaması olacak</w:t>
      </w:r>
      <w:r w:rsidR="001D3DD1">
        <w:t>tır.</w:t>
      </w:r>
    </w:p>
    <w:p w:rsidR="00BE0577" w:rsidRDefault="00BE0577" w:rsidP="00177062">
      <w:pPr>
        <w:pStyle w:val="ListeParagraf"/>
        <w:numPr>
          <w:ilvl w:val="0"/>
          <w:numId w:val="1"/>
        </w:numPr>
      </w:pPr>
      <w:r>
        <w:t>Maç</w:t>
      </w:r>
      <w:r w:rsidR="00B21831">
        <w:t xml:space="preserve">lar SBÜ Gülhane Spor salonunda </w:t>
      </w:r>
      <w:r>
        <w:t>oynanacaktır.</w:t>
      </w:r>
    </w:p>
    <w:p w:rsidR="00B21831" w:rsidRDefault="00B21831" w:rsidP="00B21831">
      <w:pPr>
        <w:pStyle w:val="ListeParagraf"/>
        <w:numPr>
          <w:ilvl w:val="0"/>
          <w:numId w:val="1"/>
        </w:numPr>
      </w:pPr>
      <w:r w:rsidRPr="004A5FF0">
        <w:t xml:space="preserve">Anlaşmazlık halinde nihai kararı hakem veya koordinatörler kurulu verir. </w:t>
      </w:r>
    </w:p>
    <w:p w:rsidR="00BE0577" w:rsidRDefault="00B21831" w:rsidP="00177062">
      <w:pPr>
        <w:pStyle w:val="ListeParagraf"/>
        <w:numPr>
          <w:ilvl w:val="0"/>
          <w:numId w:val="1"/>
        </w:numPr>
      </w:pPr>
      <w:r>
        <w:t>Koordinatör Yunus Y</w:t>
      </w:r>
      <w:r w:rsidR="00BE0577">
        <w:t>ıldırım</w:t>
      </w:r>
      <w:r w:rsidR="001D3DD1">
        <w:t>’dır. (Tel</w:t>
      </w:r>
      <w:proofErr w:type="gramStart"/>
      <w:r w:rsidR="001D3DD1">
        <w:t>.:</w:t>
      </w:r>
      <w:proofErr w:type="gramEnd"/>
      <w:r w:rsidR="00BE0577">
        <w:t xml:space="preserve"> 0553 413 15 58</w:t>
      </w:r>
      <w:r w:rsidR="001D3DD1">
        <w:t>)</w:t>
      </w:r>
    </w:p>
    <w:p w:rsidR="00B21831" w:rsidRPr="004A5FF0" w:rsidRDefault="00B21831" w:rsidP="00B21831">
      <w:pPr>
        <w:pStyle w:val="ListeParagraf"/>
        <w:numPr>
          <w:ilvl w:val="0"/>
          <w:numId w:val="1"/>
        </w:numPr>
      </w:pPr>
      <w:r w:rsidRPr="004A5FF0">
        <w:t xml:space="preserve">Genel Koordinatör Sercan </w:t>
      </w:r>
      <w:proofErr w:type="spellStart"/>
      <w:r w:rsidRPr="004A5FF0">
        <w:t>Kürklü</w:t>
      </w:r>
      <w:r w:rsidR="001D3DD1">
        <w:t>’dür</w:t>
      </w:r>
      <w:proofErr w:type="spellEnd"/>
      <w:r w:rsidR="001D3DD1">
        <w:t>. (Tel</w:t>
      </w:r>
      <w:proofErr w:type="gramStart"/>
      <w:r w:rsidR="001D3DD1">
        <w:t>.:</w:t>
      </w:r>
      <w:proofErr w:type="gramEnd"/>
      <w:r w:rsidR="001D3DD1">
        <w:t xml:space="preserve"> 0543 2340010)</w:t>
      </w:r>
    </w:p>
    <w:p w:rsidR="00B21831" w:rsidRPr="004A5FF0" w:rsidRDefault="001D3DD1" w:rsidP="00B21831">
      <w:pPr>
        <w:pStyle w:val="ListeParagraf"/>
        <w:numPr>
          <w:ilvl w:val="0"/>
          <w:numId w:val="1"/>
        </w:numPr>
      </w:pPr>
      <w:r>
        <w:t>Turnuva kuralları Sağlık Bilimleri Üniversitesi Sağlık Kültür Spor Daire Başkanlığı Gülhane Sağlık Kültür Spor Şube Müdürlüğü koordinatörlüğünde oluşturulmuş olup, kuralları değiştirme hakkı saklıdır.</w:t>
      </w:r>
    </w:p>
    <w:p w:rsidR="00BE0577" w:rsidRPr="00B21831" w:rsidRDefault="00BE0577" w:rsidP="00B21831">
      <w:pPr>
        <w:ind w:left="360"/>
      </w:pPr>
    </w:p>
    <w:sectPr w:rsidR="00BE0577" w:rsidRPr="00B21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83970"/>
    <w:multiLevelType w:val="hybridMultilevel"/>
    <w:tmpl w:val="6DEEE2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241CB"/>
    <w:multiLevelType w:val="hybridMultilevel"/>
    <w:tmpl w:val="272289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A3"/>
    <w:rsid w:val="000B790C"/>
    <w:rsid w:val="00177062"/>
    <w:rsid w:val="001D3DD1"/>
    <w:rsid w:val="001F6BDD"/>
    <w:rsid w:val="00A449D5"/>
    <w:rsid w:val="00B21831"/>
    <w:rsid w:val="00BE0577"/>
    <w:rsid w:val="00E64BA3"/>
    <w:rsid w:val="00F1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A5CFF-D755-4F26-87C1-1AB38AF4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77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273B-5770-4CA9-A98B-E53001B6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Nuretdin BİRECİK</dc:creator>
  <cp:keywords/>
  <dc:description/>
  <cp:lastModifiedBy>Ahmet ŞİMŞEK</cp:lastModifiedBy>
  <cp:revision>7</cp:revision>
  <dcterms:created xsi:type="dcterms:W3CDTF">2017-04-14T08:29:00Z</dcterms:created>
  <dcterms:modified xsi:type="dcterms:W3CDTF">2017-04-18T09:08:00Z</dcterms:modified>
</cp:coreProperties>
</file>